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88BA" w14:textId="16CBAF92" w:rsidR="00312C2B" w:rsidRPr="00956BAE" w:rsidRDefault="00FA0C82" w:rsidP="00956BAE">
      <w:pPr>
        <w:pStyle w:val="Heading1"/>
        <w:jc w:val="center"/>
        <w:rPr>
          <w:sz w:val="72"/>
          <w:szCs w:val="72"/>
          <w:lang w:val="en-US"/>
        </w:rPr>
      </w:pPr>
      <w:r w:rsidRPr="00956BAE">
        <w:rPr>
          <w:sz w:val="72"/>
          <w:szCs w:val="72"/>
          <w:lang w:val="en-US"/>
        </w:rPr>
        <w:t>Welcome</w:t>
      </w:r>
      <w:r w:rsidR="004A69C6" w:rsidRPr="00956BAE">
        <w:rPr>
          <w:sz w:val="72"/>
          <w:szCs w:val="72"/>
          <w:lang w:val="en-US"/>
        </w:rPr>
        <w:t xml:space="preserve"> to Pepper’s Shop</w:t>
      </w:r>
      <w:r w:rsidRPr="00956BAE">
        <w:rPr>
          <w:sz w:val="72"/>
          <w:szCs w:val="72"/>
          <w:lang w:val="en-US"/>
        </w:rPr>
        <w:t>!</w:t>
      </w:r>
    </w:p>
    <w:p w14:paraId="5897A76B" w14:textId="7AE32DE3" w:rsidR="00FA0C82" w:rsidRPr="00FA0C82" w:rsidRDefault="00FA0C82" w:rsidP="00FA0C82">
      <w:pPr>
        <w:rPr>
          <w:lang w:val="en-US"/>
        </w:rPr>
      </w:pPr>
    </w:p>
    <w:p w14:paraId="4336CAE1" w14:textId="2770C596" w:rsidR="00601CF5" w:rsidRDefault="00601CF5" w:rsidP="00635BBA">
      <w:pPr>
        <w:pStyle w:val="Heading2"/>
        <w:rPr>
          <w:sz w:val="44"/>
          <w:szCs w:val="44"/>
          <w:lang w:val="en-US"/>
        </w:rPr>
      </w:pPr>
    </w:p>
    <w:p w14:paraId="5B715D80" w14:textId="2C58DC44" w:rsidR="00FA0C82" w:rsidRPr="00532EA1" w:rsidRDefault="004D0D8B" w:rsidP="00956BAE">
      <w:pPr>
        <w:pStyle w:val="Heading2"/>
        <w:jc w:val="center"/>
        <w:rPr>
          <w:sz w:val="44"/>
          <w:szCs w:val="44"/>
          <w:lang w:val="en-US"/>
        </w:rPr>
      </w:pPr>
      <w:r w:rsidRPr="004D0D8B">
        <w:rPr>
          <w:noProof/>
          <w:lang w:val="en-US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7E726192" wp14:editId="374DC89C">
                <wp:simplePos x="0" y="0"/>
                <wp:positionH relativeFrom="margin">
                  <wp:posOffset>4398645</wp:posOffset>
                </wp:positionH>
                <wp:positionV relativeFrom="margin">
                  <wp:posOffset>1663700</wp:posOffset>
                </wp:positionV>
                <wp:extent cx="1576070" cy="4112260"/>
                <wp:effectExtent l="8255" t="0" r="13335" b="1333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6070" cy="41122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3DBD" w14:textId="3ECF363C" w:rsidR="004D0D8B" w:rsidRPr="00B332E0" w:rsidRDefault="004D0D8B" w:rsidP="004D0D8B">
                            <w:pPr>
                              <w:pStyle w:val="Subtitle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I </w:t>
                            </w:r>
                            <w:r w:rsidRPr="00B332E0">
                              <w:rPr>
                                <w:sz w:val="40"/>
                                <w:szCs w:val="40"/>
                                <w:lang w:val="en-US"/>
                              </w:rPr>
                              <w:t>want to pick up my package.</w:t>
                            </w:r>
                          </w:p>
                          <w:p w14:paraId="7394350D" w14:textId="77777777" w:rsidR="004D0D8B" w:rsidRPr="00B332E0" w:rsidRDefault="004D0D8B" w:rsidP="004D0D8B">
                            <w:pPr>
                              <w:pStyle w:val="Subtitle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332E0">
                              <w:rPr>
                                <w:sz w:val="40"/>
                                <w:szCs w:val="40"/>
                                <w:lang w:val="en-US"/>
                              </w:rPr>
                              <w:t>I need a guidance.</w:t>
                            </w:r>
                          </w:p>
                          <w:p w14:paraId="17C4392C" w14:textId="77777777" w:rsidR="004D0D8B" w:rsidRPr="00B332E0" w:rsidRDefault="004D0D8B" w:rsidP="004D0D8B">
                            <w:pPr>
                              <w:pStyle w:val="Subtitle"/>
                              <w:numPr>
                                <w:ilvl w:val="0"/>
                                <w:numId w:val="7"/>
                              </w:num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332E0">
                              <w:rPr>
                                <w:sz w:val="40"/>
                                <w:szCs w:val="40"/>
                                <w:lang w:val="en-US"/>
                              </w:rPr>
                              <w:t>Entertain me.</w:t>
                            </w:r>
                          </w:p>
                          <w:p w14:paraId="102CFEA5" w14:textId="77CE4237" w:rsidR="004D0D8B" w:rsidRDefault="004D0D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26192" id="AutoShape 2" o:spid="_x0000_s1026" style="position:absolute;left:0;text-align:left;margin-left:346.35pt;margin-top:131pt;width:124.1pt;height:323.8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" o:allowincell="f" fillcolor="white [3201]" strokecolor="black [3200]" strokeweight="1pt">
                <v:stroke joinstyle="miter"/>
                <v:textbox>
                  <w:txbxContent>
                    <w:p w14:paraId="29F33DBD" w14:textId="3ECF363C" w:rsidR="004D0D8B" w:rsidRPr="00B332E0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I </w:t>
                      </w:r>
                      <w:r w:rsidRPr="00B332E0">
                        <w:rPr>
                          <w:sz w:val="40"/>
                          <w:szCs w:val="40"/>
                          <w:lang w:val="en-US"/>
                        </w:rPr>
                        <w:t>want to pick up my package.</w:t>
                      </w:r>
                    </w:p>
                    <w:p w14:paraId="7394350D" w14:textId="77777777" w:rsidR="004D0D8B" w:rsidRPr="00B332E0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B332E0">
                        <w:rPr>
                          <w:sz w:val="40"/>
                          <w:szCs w:val="40"/>
                          <w:lang w:val="en-US"/>
                        </w:rPr>
                        <w:t>I need a guidance.</w:t>
                      </w:r>
                    </w:p>
                    <w:p w14:paraId="17C4392C" w14:textId="77777777" w:rsidR="004D0D8B" w:rsidRPr="00B332E0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B332E0">
                        <w:rPr>
                          <w:sz w:val="40"/>
                          <w:szCs w:val="40"/>
                          <w:lang w:val="en-US"/>
                        </w:rPr>
                        <w:t>Entertain me.</w:t>
                      </w:r>
                    </w:p>
                    <w:p w14:paraId="102CFEA5" w14:textId="77CE4237" w:rsidR="004D0D8B" w:rsidRDefault="004D0D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B456A">
        <w:rPr>
          <w:sz w:val="44"/>
          <w:szCs w:val="44"/>
          <w:lang w:val="en-US"/>
        </w:rPr>
        <w:t xml:space="preserve">If you want to start conversation with </w:t>
      </w:r>
      <w:r w:rsidR="004A69C6">
        <w:rPr>
          <w:sz w:val="44"/>
          <w:szCs w:val="44"/>
          <w:lang w:val="en-US"/>
        </w:rPr>
        <w:t>P</w:t>
      </w:r>
      <w:r w:rsidR="00BB456A">
        <w:rPr>
          <w:sz w:val="44"/>
          <w:szCs w:val="44"/>
          <w:lang w:val="en-US"/>
        </w:rPr>
        <w:t>epper, say “</w:t>
      </w:r>
      <w:bookmarkStart w:id="0" w:name="_Hlk88226071"/>
      <w:r w:rsidR="00BB456A">
        <w:rPr>
          <w:sz w:val="44"/>
          <w:szCs w:val="44"/>
          <w:lang w:val="en-US"/>
        </w:rPr>
        <w:t>Hello</w:t>
      </w:r>
      <w:bookmarkEnd w:id="0"/>
      <w:r w:rsidR="00BB456A">
        <w:rPr>
          <w:sz w:val="44"/>
          <w:szCs w:val="44"/>
          <w:lang w:val="en-US"/>
        </w:rPr>
        <w:t>”</w:t>
      </w:r>
    </w:p>
    <w:p w14:paraId="180AC31B" w14:textId="68E58B60" w:rsidR="00FA0C82" w:rsidRDefault="00BB456A" w:rsidP="00532EA1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DB60EB6" w14:textId="42849875" w:rsidR="00BB456A" w:rsidRPr="00BB456A" w:rsidRDefault="00BB456A" w:rsidP="00956BAE">
      <w:pPr>
        <w:pStyle w:val="Heading2"/>
        <w:jc w:val="center"/>
        <w:rPr>
          <w:sz w:val="48"/>
          <w:szCs w:val="48"/>
          <w:lang w:val="en-US"/>
        </w:rPr>
      </w:pPr>
      <w:r>
        <w:rPr>
          <w:sz w:val="44"/>
          <w:szCs w:val="44"/>
          <w:lang w:val="en-US"/>
        </w:rPr>
        <w:t>Pepper understand</w:t>
      </w:r>
      <w:r w:rsidR="00601CF5">
        <w:rPr>
          <w:sz w:val="44"/>
          <w:szCs w:val="44"/>
          <w:lang w:val="en-US"/>
        </w:rPr>
        <w:t xml:space="preserve">s at least following </w:t>
      </w:r>
      <w:r w:rsidR="004A69C6">
        <w:rPr>
          <w:sz w:val="44"/>
          <w:szCs w:val="44"/>
          <w:lang w:val="en-US"/>
        </w:rPr>
        <w:t>commands:</w:t>
      </w:r>
    </w:p>
    <w:p w14:paraId="313A07F1" w14:textId="21A38EF0" w:rsidR="00601CF5" w:rsidRDefault="00601CF5" w:rsidP="00601CF5">
      <w:pPr>
        <w:pStyle w:val="Subtitle"/>
        <w:numPr>
          <w:ilvl w:val="0"/>
          <w:numId w:val="0"/>
        </w:numPr>
        <w:jc w:val="center"/>
        <w:rPr>
          <w:sz w:val="40"/>
          <w:szCs w:val="40"/>
          <w:lang w:val="en-US"/>
        </w:rPr>
      </w:pPr>
    </w:p>
    <w:p w14:paraId="5C94CD65" w14:textId="03D1BCB1" w:rsidR="00532EA1" w:rsidRPr="00B332E0" w:rsidRDefault="00633153" w:rsidP="00B332E0">
      <w:pPr>
        <w:pStyle w:val="Subtitle"/>
        <w:numPr>
          <w:ilvl w:val="0"/>
          <w:numId w:val="0"/>
        </w:numPr>
        <w:jc w:val="center"/>
        <w:rPr>
          <w:sz w:val="40"/>
          <w:szCs w:val="40"/>
          <w:lang w:val="en-US"/>
        </w:rPr>
      </w:pPr>
      <w:r w:rsidRPr="00B332E0">
        <w:rPr>
          <w:sz w:val="40"/>
          <w:szCs w:val="40"/>
          <w:lang w:val="en-US"/>
        </w:rPr>
        <w:t xml:space="preserve"> </w:t>
      </w:r>
    </w:p>
    <w:p w14:paraId="285A3909" w14:textId="62B656D1" w:rsidR="00532EA1" w:rsidRPr="00532EA1" w:rsidRDefault="004A69C6" w:rsidP="00956BAE">
      <w:pPr>
        <w:jc w:val="center"/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526CA9A7" wp14:editId="6A025D36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B12B1" w14:textId="4D697508" w:rsidR="00532EA1" w:rsidRPr="00532EA1" w:rsidRDefault="00532EA1" w:rsidP="00956BAE">
      <w:pPr>
        <w:jc w:val="center"/>
        <w:rPr>
          <w:lang w:val="en-US"/>
        </w:rPr>
      </w:pPr>
    </w:p>
    <w:p w14:paraId="72ADB04E" w14:textId="1D9053E6" w:rsidR="00001700" w:rsidRPr="00001700" w:rsidRDefault="00001700" w:rsidP="00001700">
      <w:pPr>
        <w:rPr>
          <w:lang w:val="en-US"/>
        </w:rPr>
      </w:pPr>
    </w:p>
    <w:sectPr w:rsidR="00001700" w:rsidRPr="00001700" w:rsidSect="008A3B67">
      <w:pgSz w:w="19204" w:h="12003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0E5F"/>
    <w:multiLevelType w:val="hybridMultilevel"/>
    <w:tmpl w:val="F398928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59D1"/>
    <w:multiLevelType w:val="hybridMultilevel"/>
    <w:tmpl w:val="C48CB7F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717E"/>
    <w:multiLevelType w:val="hybridMultilevel"/>
    <w:tmpl w:val="86620732"/>
    <w:lvl w:ilvl="0" w:tplc="9B5EEE7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6E22128"/>
    <w:multiLevelType w:val="hybridMultilevel"/>
    <w:tmpl w:val="9A24D92C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0103D65"/>
    <w:multiLevelType w:val="hybridMultilevel"/>
    <w:tmpl w:val="3578B9CE"/>
    <w:lvl w:ilvl="0" w:tplc="9B5EEE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4417037"/>
    <w:multiLevelType w:val="hybridMultilevel"/>
    <w:tmpl w:val="87369932"/>
    <w:lvl w:ilvl="0" w:tplc="9B5EEE7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 w15:restartNumberingAfterBreak="0">
    <w:nsid w:val="6FF01ECF"/>
    <w:multiLevelType w:val="hybridMultilevel"/>
    <w:tmpl w:val="6B3C4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8E"/>
    <w:rsid w:val="00001700"/>
    <w:rsid w:val="002B04CA"/>
    <w:rsid w:val="00312C2B"/>
    <w:rsid w:val="003E1559"/>
    <w:rsid w:val="004A69C6"/>
    <w:rsid w:val="004D0D8B"/>
    <w:rsid w:val="00532EA1"/>
    <w:rsid w:val="00601CF5"/>
    <w:rsid w:val="00633153"/>
    <w:rsid w:val="00635BBA"/>
    <w:rsid w:val="00886AF9"/>
    <w:rsid w:val="008A3B67"/>
    <w:rsid w:val="00956BAE"/>
    <w:rsid w:val="00B332E0"/>
    <w:rsid w:val="00B7398E"/>
    <w:rsid w:val="00BB456A"/>
    <w:rsid w:val="00D46427"/>
    <w:rsid w:val="00DA38C8"/>
    <w:rsid w:val="00FA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2EA8"/>
  <w15:chartTrackingRefBased/>
  <w15:docId w15:val="{1D35FF04-C55E-4238-9D43-9D9A4857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0C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2AC4-DC8A-4369-8E25-B8B51E4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ka Viljamaa</dc:creator>
  <cp:keywords/>
  <dc:description/>
  <cp:lastModifiedBy>Veikka Viljamaa</cp:lastModifiedBy>
  <cp:revision>4</cp:revision>
  <cp:lastPrinted>2021-11-19T12:44:00Z</cp:lastPrinted>
  <dcterms:created xsi:type="dcterms:W3CDTF">2021-11-19T13:38:00Z</dcterms:created>
  <dcterms:modified xsi:type="dcterms:W3CDTF">2021-12-02T09:59:00Z</dcterms:modified>
</cp:coreProperties>
</file>